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47F8" w14:textId="07EFEF55" w:rsidR="00B548F3" w:rsidRPr="008E60E3" w:rsidRDefault="001D2C48" w:rsidP="00736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8E60E3">
        <w:rPr>
          <w:rFonts w:ascii="Arial" w:hAnsi="Arial" w:cs="Arial"/>
          <w:b/>
          <w:sz w:val="24"/>
          <w:szCs w:val="24"/>
        </w:rPr>
        <w:t>RETIFICAÇÃO AO EDITAL</w:t>
      </w:r>
    </w:p>
    <w:p w14:paraId="114E706E" w14:textId="0DB1A002" w:rsidR="00AA0A23" w:rsidRPr="00E070C5" w:rsidRDefault="0066701C" w:rsidP="00736A73">
      <w:pPr>
        <w:tabs>
          <w:tab w:val="left" w:pos="2640"/>
        </w:tabs>
        <w:ind w:right="-427"/>
        <w:jc w:val="both"/>
        <w:rPr>
          <w:rFonts w:ascii="Arial" w:hAnsi="Arial" w:cs="Arial"/>
        </w:rPr>
      </w:pPr>
      <w:r w:rsidRPr="00E070C5">
        <w:rPr>
          <w:rFonts w:ascii="Arial" w:hAnsi="Arial" w:cs="Arial"/>
        </w:rPr>
        <w:t>O M</w:t>
      </w:r>
      <w:r w:rsidR="001D2C48" w:rsidRPr="00E070C5">
        <w:rPr>
          <w:rFonts w:ascii="Arial" w:hAnsi="Arial" w:cs="Arial"/>
        </w:rPr>
        <w:t xml:space="preserve">unicípio de Janaúba/MG, por meio da comissão de licitações, nomeada pelo Sr. Prefeito </w:t>
      </w:r>
      <w:r w:rsidR="003C42A8" w:rsidRPr="00E070C5">
        <w:rPr>
          <w:rFonts w:ascii="Arial" w:hAnsi="Arial" w:cs="Arial"/>
        </w:rPr>
        <w:t>José Aparecido Mendes Santos, através da portaria 0</w:t>
      </w:r>
      <w:r w:rsidR="00B865F2">
        <w:rPr>
          <w:rFonts w:ascii="Arial" w:hAnsi="Arial" w:cs="Arial"/>
        </w:rPr>
        <w:t>17</w:t>
      </w:r>
      <w:r w:rsidR="003C42A8" w:rsidRPr="00E070C5">
        <w:rPr>
          <w:rFonts w:ascii="Arial" w:hAnsi="Arial" w:cs="Arial"/>
        </w:rPr>
        <w:t>/202</w:t>
      </w:r>
      <w:r w:rsidR="00B865F2">
        <w:rPr>
          <w:rFonts w:ascii="Arial" w:hAnsi="Arial" w:cs="Arial"/>
        </w:rPr>
        <w:t>3</w:t>
      </w:r>
      <w:r w:rsidRPr="00E070C5">
        <w:rPr>
          <w:rFonts w:ascii="Arial" w:hAnsi="Arial" w:cs="Arial"/>
        </w:rPr>
        <w:t xml:space="preserve">, vem </w:t>
      </w:r>
      <w:r w:rsidR="001D2C48" w:rsidRPr="00E070C5">
        <w:rPr>
          <w:rFonts w:ascii="Arial" w:hAnsi="Arial" w:cs="Arial"/>
        </w:rPr>
        <w:t>no uso de suas atribuições</w:t>
      </w:r>
      <w:r w:rsidRPr="00E070C5">
        <w:rPr>
          <w:rFonts w:ascii="Arial" w:hAnsi="Arial" w:cs="Arial"/>
        </w:rPr>
        <w:t>,</w:t>
      </w:r>
      <w:r w:rsidR="001D2C48" w:rsidRPr="00E070C5">
        <w:rPr>
          <w:rFonts w:ascii="Arial" w:hAnsi="Arial" w:cs="Arial"/>
        </w:rPr>
        <w:t xml:space="preserve"> </w:t>
      </w:r>
      <w:r w:rsidR="003618D4" w:rsidRPr="00E070C5">
        <w:rPr>
          <w:rFonts w:ascii="Arial" w:hAnsi="Arial" w:cs="Arial"/>
        </w:rPr>
        <w:t xml:space="preserve">nos termos da lei, </w:t>
      </w:r>
      <w:r w:rsidR="00AA0A23" w:rsidRPr="00E070C5">
        <w:rPr>
          <w:rFonts w:ascii="Arial" w:hAnsi="Arial" w:cs="Arial"/>
        </w:rPr>
        <w:t xml:space="preserve">comunicar que </w:t>
      </w:r>
      <w:r w:rsidR="00313BC0" w:rsidRPr="00E070C5">
        <w:rPr>
          <w:rFonts w:ascii="Arial" w:hAnsi="Arial" w:cs="Arial"/>
        </w:rPr>
        <w:t>fo</w:t>
      </w:r>
      <w:r w:rsidR="004C01E9" w:rsidRPr="00E070C5">
        <w:rPr>
          <w:rFonts w:ascii="Arial" w:hAnsi="Arial" w:cs="Arial"/>
        </w:rPr>
        <w:t>i</w:t>
      </w:r>
      <w:r w:rsidR="00313BC0" w:rsidRPr="00E070C5">
        <w:rPr>
          <w:rFonts w:ascii="Arial" w:hAnsi="Arial" w:cs="Arial"/>
        </w:rPr>
        <w:t xml:space="preserve"> retificad</w:t>
      </w:r>
      <w:r w:rsidR="004C01E9" w:rsidRPr="00E070C5">
        <w:rPr>
          <w:rFonts w:ascii="Arial" w:hAnsi="Arial" w:cs="Arial"/>
        </w:rPr>
        <w:t>o</w:t>
      </w:r>
      <w:r w:rsidR="00313BC0" w:rsidRPr="00E070C5">
        <w:rPr>
          <w:rFonts w:ascii="Arial" w:hAnsi="Arial" w:cs="Arial"/>
        </w:rPr>
        <w:t xml:space="preserve"> </w:t>
      </w:r>
      <w:r w:rsidR="004C01E9" w:rsidRPr="00E070C5">
        <w:rPr>
          <w:rFonts w:ascii="Arial" w:hAnsi="Arial" w:cs="Arial"/>
        </w:rPr>
        <w:t xml:space="preserve">o edital </w:t>
      </w:r>
      <w:r w:rsidR="00313BC0" w:rsidRPr="00E070C5">
        <w:rPr>
          <w:rFonts w:ascii="Arial" w:hAnsi="Arial" w:cs="Arial"/>
        </w:rPr>
        <w:t xml:space="preserve">do processo licitatório nº </w:t>
      </w:r>
      <w:r w:rsidR="00B865F2">
        <w:rPr>
          <w:rFonts w:ascii="Arial" w:hAnsi="Arial" w:cs="Arial"/>
        </w:rPr>
        <w:t>14</w:t>
      </w:r>
      <w:r w:rsidR="00313BC0" w:rsidRPr="00E070C5">
        <w:rPr>
          <w:rFonts w:ascii="Arial" w:hAnsi="Arial" w:cs="Arial"/>
        </w:rPr>
        <w:t>/202</w:t>
      </w:r>
      <w:r w:rsidR="00B865F2">
        <w:rPr>
          <w:rFonts w:ascii="Arial" w:hAnsi="Arial" w:cs="Arial"/>
        </w:rPr>
        <w:t>3</w:t>
      </w:r>
      <w:r w:rsidR="003618D4" w:rsidRPr="00E070C5">
        <w:rPr>
          <w:rFonts w:ascii="Arial" w:hAnsi="Arial" w:cs="Arial"/>
        </w:rPr>
        <w:t xml:space="preserve">. </w:t>
      </w:r>
    </w:p>
    <w:p w14:paraId="6EEDF356" w14:textId="674730D9" w:rsidR="008962DE" w:rsidRDefault="0040644E" w:rsidP="009F294B">
      <w:pPr>
        <w:spacing w:after="99"/>
        <w:ind w:right="-427"/>
        <w:jc w:val="both"/>
        <w:rPr>
          <w:rFonts w:ascii="Arial" w:hAnsi="Arial" w:cs="Arial"/>
        </w:rPr>
      </w:pPr>
      <w:r w:rsidRPr="0040644E">
        <w:rPr>
          <w:rFonts w:ascii="Arial" w:hAnsi="Arial" w:cs="Arial"/>
          <w:b/>
          <w:bCs/>
        </w:rPr>
        <w:t>O</w:t>
      </w:r>
      <w:r w:rsidR="004C01E9" w:rsidRPr="00C3657E">
        <w:rPr>
          <w:rFonts w:ascii="Arial" w:hAnsi="Arial" w:cs="Arial"/>
          <w:b/>
          <w:bCs/>
        </w:rPr>
        <w:t>nde se lê</w:t>
      </w:r>
      <w:r w:rsidR="004C01E9" w:rsidRPr="00E070C5">
        <w:rPr>
          <w:rFonts w:ascii="Arial" w:hAnsi="Arial" w:cs="Arial"/>
        </w:rPr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596"/>
        <w:gridCol w:w="4165"/>
        <w:gridCol w:w="1276"/>
        <w:gridCol w:w="846"/>
        <w:gridCol w:w="855"/>
      </w:tblGrid>
      <w:tr w:rsidR="00B865F2" w:rsidRPr="007620EE" w14:paraId="69AD7B43" w14:textId="77777777" w:rsidTr="00966E1E">
        <w:trPr>
          <w:trHeight w:val="5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4B613AE" w14:textId="77777777" w:rsidR="00B865F2" w:rsidRPr="007620EE" w:rsidRDefault="00B865F2" w:rsidP="00846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3398281"/>
            <w:r w:rsidRPr="007620E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81DA61E" w14:textId="77777777" w:rsidR="00B865F2" w:rsidRPr="007620EE" w:rsidRDefault="00B865F2" w:rsidP="00846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47AB7AD" w14:textId="77777777" w:rsidR="00B865F2" w:rsidRPr="007620EE" w:rsidRDefault="00B865F2" w:rsidP="00846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2E5151A" w14:textId="77777777" w:rsidR="00B865F2" w:rsidRPr="007620EE" w:rsidRDefault="00B865F2" w:rsidP="00846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9677B8F" w14:textId="77777777" w:rsidR="00B865F2" w:rsidRPr="007620EE" w:rsidRDefault="00B865F2" w:rsidP="00846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FBF330" w14:textId="77777777" w:rsidR="00B865F2" w:rsidRPr="007620EE" w:rsidRDefault="00B865F2" w:rsidP="00846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PREÇO</w:t>
            </w:r>
          </w:p>
        </w:tc>
      </w:tr>
      <w:tr w:rsidR="00B865F2" w:rsidRPr="007620EE" w14:paraId="5CB3D37A" w14:textId="77777777" w:rsidTr="00B865F2">
        <w:trPr>
          <w:trHeight w:val="7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98E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938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BACAT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81A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INTEGRO, SEM RACHADURAS, COM MATURAÇÃO, POLPA FIRME, BEM DESENVOLV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DAE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E94C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DB7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</w:tr>
      <w:tr w:rsidR="00B865F2" w:rsidRPr="007620EE" w14:paraId="5E8592EB" w14:textId="77777777" w:rsidTr="00B865F2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C85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5CF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BOBORA JAPONES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365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M MATURAÇÃO, SEM RACHADURAS E SUJIDADES, BEM DESENVOLV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9F0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310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1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BC3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17</w:t>
            </w:r>
          </w:p>
        </w:tc>
      </w:tr>
      <w:tr w:rsidR="00B865F2" w:rsidRPr="007620EE" w14:paraId="280CEE06" w14:textId="77777777" w:rsidTr="00B865F2">
        <w:trPr>
          <w:trHeight w:val="83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298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BF9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BOBRINHA ITALIAN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C96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LORAÇÃO VERDE, LIVRE DE RESÍDUOS E FERTILIZANTES SEM QUEIMADURAS E SUJ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CA6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EF4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B92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</w:tr>
      <w:tr w:rsidR="00B865F2" w:rsidRPr="007620EE" w14:paraId="6BE6FEF7" w14:textId="77777777" w:rsidTr="00B865F2">
        <w:trPr>
          <w:trHeight w:val="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172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E4C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CEROL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3CD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S INTEGROS, FIRMES, COM MATURAÇÃO, SEM PODRIDÃO E SUJ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1E2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CFC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F64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</w:tr>
      <w:tr w:rsidR="00B865F2" w:rsidRPr="007620EE" w14:paraId="1BE3C2DC" w14:textId="77777777" w:rsidTr="00B865F2">
        <w:trPr>
          <w:trHeight w:val="85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446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712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LFACE LIS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507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LORAÇÃO VERDE, FRESCA, FOLHAS LISAS, NOVAS E INTEGRAS, SEM LARVAS E PARASITAS E SEM TERRA E IMPUREZAS, NÃO PODERÁ TER FOLHAS MURCH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A02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154DE2B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(MOLHO) COM PESO PADRÃO DE 550 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6B8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281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</w:tr>
      <w:tr w:rsidR="00B865F2" w:rsidRPr="007620EE" w14:paraId="3CD0DC1A" w14:textId="77777777" w:rsidTr="00B865F2">
        <w:trPr>
          <w:trHeight w:val="15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2B9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20F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BANANA PRAT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8CE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FRUTOS INTEGROS, COM INICIO DE MATURAÇÃO, EM PENCAS, TAMANHO E COLORAÇÃO UNIFORMES, COM POLPA FIRME E INTACTAS, DEVENDO SER BEM DESENVOLIVIDA, SEM DANOS FISICOS E MÊCANICOS ORIUNDOS DO MANUSEIO E TRANSPOR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A76C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B49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2DA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</w:tr>
      <w:tr w:rsidR="00B865F2" w:rsidRPr="007620EE" w14:paraId="5CBE5FA4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A95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248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BATATA DOC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2D0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APRESENTANDO BOA </w:t>
            </w:r>
            <w:proofErr w:type="gramStart"/>
            <w:r w:rsidRPr="007620EE">
              <w:rPr>
                <w:rFonts w:ascii="Arial" w:hAnsi="Arial" w:cs="Arial"/>
                <w:sz w:val="20"/>
                <w:szCs w:val="20"/>
              </w:rPr>
              <w:t>QUALIDADE ,</w:t>
            </w:r>
            <w:proofErr w:type="gramEnd"/>
            <w:r w:rsidRPr="007620EE">
              <w:rPr>
                <w:rFonts w:ascii="Arial" w:hAnsi="Arial" w:cs="Arial"/>
                <w:sz w:val="20"/>
                <w:szCs w:val="20"/>
              </w:rPr>
              <w:t xml:space="preserve"> COMPACTA E FIRME, SEM LESÔES DE ORIGEM FÍSICA (RACHADURAS OU CORTES) TAMANHO UNIFORME </w:t>
            </w:r>
          </w:p>
          <w:p w14:paraId="616476C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BBB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D05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8AC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</w:tr>
      <w:tr w:rsidR="00B865F2" w:rsidRPr="007620EE" w14:paraId="624EDDC1" w14:textId="77777777" w:rsidTr="00B865F2">
        <w:trPr>
          <w:trHeight w:val="5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04E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C73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BETERRAB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3C0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LORAÇÃO PROPRIA SEM SUJIDADE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0D0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4ED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556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</w:tr>
      <w:tr w:rsidR="00B865F2" w:rsidRPr="007620EE" w14:paraId="3140A889" w14:textId="77777777" w:rsidTr="00B865F2">
        <w:trPr>
          <w:trHeight w:val="8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1BB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225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AJU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FD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FRUTO INTEGRO, FIRME, COM A CASTANHA, COM MATURAÇÃO E COR PROPRIA, LIVRE DE RESÍDUOS E </w:t>
            </w: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FERTILIZANTES SEM SUJIDADE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68E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948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D4E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</w:tr>
      <w:tr w:rsidR="00B865F2" w:rsidRPr="007620EE" w14:paraId="6620D15A" w14:textId="77777777" w:rsidTr="00B865F2">
        <w:trPr>
          <w:trHeight w:val="7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5FB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E86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AXIX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0AC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SEM RACHADURAS, COLORAÇÃO ESVERDEADA SEM QUEIMADURA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D0E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3E5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0FCAC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 2,43     </w:t>
            </w:r>
          </w:p>
          <w:p w14:paraId="7EE3041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B865F2" w:rsidRPr="007620EE" w14:paraId="15F7EEC6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523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171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CB0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IPO BRANCA, PRODUTO INTEGRO, BEM DESENVOLVIDA SEM PODRIDÃO E SEM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FD0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874D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509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</w:tr>
      <w:tr w:rsidR="00B865F2" w:rsidRPr="007620EE" w14:paraId="2F1A2D17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CD7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162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EBOLINHA VERD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0B1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ESCA, FOLHAS INTEGRAS, COLORAÇÃO VERDE, SEM QUEIMADURAS SEM LARVAS E PARASITAS E SEM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712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2A05337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(MOLHO) COM PESO PADRÃO DE 250 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323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CF0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37</w:t>
            </w:r>
          </w:p>
        </w:tc>
      </w:tr>
      <w:tr w:rsidR="00B865F2" w:rsidRPr="007620EE" w14:paraId="45070717" w14:textId="77777777" w:rsidTr="00B865F2">
        <w:trPr>
          <w:trHeight w:val="5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944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9E1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AFD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LORAÇÃO PROPRIA SEM SUJIDADE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B7C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292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8B8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</w:tr>
      <w:tr w:rsidR="00B865F2" w:rsidRPr="007620EE" w14:paraId="38ED9ECF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E9C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4AC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ENTRO VERD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020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ESCO, COLORAÇÃO VERDE, FOLHAS INTEGRAS, SEM TERRA SEM LARVAS E PARASI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31E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55039FE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(MOLHO) COM PESO PADRÃO DE 250 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20FC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22A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B865F2" w:rsidRPr="007620EE" w14:paraId="59E41244" w14:textId="77777777" w:rsidTr="00B865F2">
        <w:trPr>
          <w:trHeight w:val="5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2BA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EE2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RANTE COMESTIVEL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EAC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RANTE MOÍDO COM INSPENÇÃO DO 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303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3F8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1C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</w:tr>
      <w:tr w:rsidR="00B865F2" w:rsidRPr="007620EE" w14:paraId="7DC6D30A" w14:textId="77777777" w:rsidTr="00B865F2">
        <w:trPr>
          <w:trHeight w:val="4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9F0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D81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UV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B5B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LORAÇÃO VERDE, FOLHAS INTEGRAS, SEM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96B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339448D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(MOLHO) COM PESO PADRÃO DE 550 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249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8F7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</w:tr>
      <w:tr w:rsidR="00B865F2" w:rsidRPr="007620EE" w14:paraId="578B0642" w14:textId="77777777" w:rsidTr="00B865F2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238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372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AMENDOIM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B59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AMENDOIM DE CORTE COM PORÇÃO DE 20 G DE BOA QUALIDADE E HIGIENE COM INSPENÇÃO DO 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CEC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 DE 20 GRAM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96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689C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0,69</w:t>
            </w:r>
          </w:p>
        </w:tc>
      </w:tr>
      <w:tr w:rsidR="00B865F2" w:rsidRPr="007620EE" w14:paraId="5566D174" w14:textId="77777777" w:rsidTr="00B865F2">
        <w:trPr>
          <w:trHeight w:val="8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E6C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EB4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FRUTAS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4A4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DOCE DE FRUTA DE CORTE COM PORÇÃO DE 20 G DE BOA QUALIDADE E HIGIENE COM INSPENÇÃO DO SI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211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 DE 20 GRAM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8D9C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4A4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</w:tr>
      <w:tr w:rsidR="00B865F2" w:rsidRPr="007620EE" w14:paraId="2AB36A08" w14:textId="77777777" w:rsidTr="00B865F2">
        <w:trPr>
          <w:trHeight w:val="70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40E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ED9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LEIT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FC1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LEITE DE CORTE COM PORÇÃO DE 20 G DE BOA QUALIDADE E HIGIENE COM INSPENÇÃO DO 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113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 DE 20 GRAM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1F5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988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</w:tr>
      <w:tr w:rsidR="00B865F2" w:rsidRPr="007620EE" w14:paraId="6133DCE7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797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ABC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EIJÃO CARIOC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2AE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GRÃOS INTEGROS, </w:t>
            </w:r>
            <w:proofErr w:type="gramStart"/>
            <w:r w:rsidRPr="007620EE">
              <w:rPr>
                <w:rFonts w:ascii="Arial" w:hAnsi="Arial" w:cs="Arial"/>
                <w:sz w:val="20"/>
                <w:szCs w:val="20"/>
              </w:rPr>
              <w:t>SAFRA  RECENTE</w:t>
            </w:r>
            <w:proofErr w:type="gramEnd"/>
            <w:r w:rsidRPr="007620EE">
              <w:rPr>
                <w:rFonts w:ascii="Arial" w:hAnsi="Arial" w:cs="Arial"/>
                <w:sz w:val="20"/>
                <w:szCs w:val="20"/>
              </w:rPr>
              <w:t>, SEM TERRA E SUJ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43B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C4D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67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,17</w:t>
            </w:r>
          </w:p>
        </w:tc>
      </w:tr>
      <w:tr w:rsidR="00B865F2" w:rsidRPr="007620EE" w14:paraId="2512EE89" w14:textId="77777777" w:rsidTr="00B865F2">
        <w:trPr>
          <w:trHeight w:val="5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67C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142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GOIABA VERMELH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704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IPO MESA, FRESCA, FRUTOS INTEGROS, FIRMES COM MATURAÇÃO SEM SUJIDADE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A95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3C0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E48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</w:tr>
      <w:tr w:rsidR="00B865F2" w:rsidRPr="007620EE" w14:paraId="7018CD6B" w14:textId="77777777" w:rsidTr="00B865F2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B42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AA8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LARANJ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5C1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ESCA DE 1ª QUALIDADE, LIVRE DE RESÍDUOS DE FERTILIZANTES SUJIDADES, PARASITAS E LARVAS, TAMANHO E COLORAÇÃO UNIFORMES, DEVENDO SER DESENVOLVIDA DOCE E MADURA, COM POLPA FIRME E INTAC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21B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2B8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81A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</w:tr>
      <w:tr w:rsidR="00B865F2" w:rsidRPr="007620EE" w14:paraId="79DC6D71" w14:textId="77777777" w:rsidTr="00B865F2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809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673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LIMÃO TAHITI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4ED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S INTEGROS, BEM DESENVOLVIDOS, COLORAÇÃO VERDE PROPRIA SEM SUJIDADE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DAC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BE5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CF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</w:tr>
      <w:tr w:rsidR="00B865F2" w:rsidRPr="007620EE" w14:paraId="1E94AA00" w14:textId="77777777" w:rsidTr="00B865F2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742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9A0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MAMÃO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8A1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IPO FORMOSA, FRUTOS INTEGROS, FIRMES COM INICIO DE MATURAÇÃO, LIVRE DE RESÍDUOS E FERTILIZANTES SEM SUJIDADE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206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8C2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817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</w:tr>
      <w:tr w:rsidR="00B865F2" w:rsidRPr="007620EE" w14:paraId="2F4EFA2E" w14:textId="77777777" w:rsidTr="00B865F2">
        <w:trPr>
          <w:trHeight w:val="7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72C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1FA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NDIOC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F79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PRODUTO INTEGRO, SEM TERRA, SEM RACHADURAS E SEM PAUS NAS PONT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8FC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E3E4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503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</w:tr>
      <w:tr w:rsidR="00B865F2" w:rsidRPr="007620EE" w14:paraId="5318B436" w14:textId="77777777" w:rsidTr="00B865F2">
        <w:trPr>
          <w:trHeight w:val="12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87B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261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NG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192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COR PRÓPRIA COM POLPA FIRME E INTACTA, ISENTA DE ENFERMIDADES, DE BOA QUALIDADE, LIVRE DE RESÍDUOS E FERTILIZANTES, SUJIDADES, PARASITAS, LARVAS E SEM LESÕES DE ORIGEM FÍ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A9B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A21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F09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B865F2" w:rsidRPr="007620EE" w14:paraId="5F69E53D" w14:textId="77777777" w:rsidTr="00B865F2">
        <w:trPr>
          <w:trHeight w:val="5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4FE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84B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RACUJÁ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6AD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POLPOSO, COM MATURAÇÃO SEM SUJIDADES E TER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1FE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E4E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A73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</w:tr>
      <w:tr w:rsidR="00B865F2" w:rsidRPr="007620EE" w14:paraId="0CA0D7E6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4EB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CDF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XIXE VERD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6BB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LORAÇÃO VERDE, SEM QUEIMADURAS, SEM SUJIDADES E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8C3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F4AC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55B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</w:tr>
      <w:tr w:rsidR="00B865F2" w:rsidRPr="007620EE" w14:paraId="1C62B2A5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4F8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822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ELANCI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F94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INTACTO, POLPA FIRME E DOCE, COM MATURAÇÃO, SEM RACHADURAS, SEM QUEIMADURAS E SEM T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A383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8B1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DB8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</w:tr>
      <w:tr w:rsidR="00B865F2" w:rsidRPr="007620EE" w14:paraId="07F6BF01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2D4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8FC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EXERICA POKAN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B6F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DOCE, COM MATURAÇÃO, BEM DESENVOLVIDA SEM SUJ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C3F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01A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F1A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</w:tr>
      <w:tr w:rsidR="00B865F2" w:rsidRPr="007620EE" w14:paraId="054DD196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334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CE65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ILHO VERDE ESPIG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1AA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GRÃOS BEM DESENVOLVIDOS E NOVOS, MACIOS E LEITOSOS COR AMARELO CLA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49D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CBF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C386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</w:tr>
      <w:tr w:rsidR="00B865F2" w:rsidRPr="007620EE" w14:paraId="0DA12D17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1C2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6BB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EPIN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6FD8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LISO, FIRME, SEM RUGAS, BEM FORMADO, NA COR VERDE, NÃO PODERÃO SE APRESENTAR AMOLECIDOS, BROCADOS, COM </w:t>
            </w: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MANCHAS AMARELAS NA PARTE SUP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85B0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911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3B1A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B865F2" w:rsidRPr="007620EE" w14:paraId="609A68DD" w14:textId="77777777" w:rsidTr="00B865F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7A4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2AF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QUIABO VERD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27DB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ESCOS, FRUTOS DEVEM TER COR VERDE INTENSA, SEREM FIRMES, SEM MANCHAS ESCU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E14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A5F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2B2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</w:tr>
      <w:tr w:rsidR="00B865F2" w:rsidRPr="007620EE" w14:paraId="03EAED56" w14:textId="77777777" w:rsidTr="00B865F2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C85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9CB5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RAPADURINH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AE6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RECEITA TRADICIONAL EM PORÇÕES DE 25 G DE BOA QUALIDADE E HIGIENE COM INSPENÇÃO DO 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BAA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 DE 25 GRAM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9852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F7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</w:tr>
      <w:tr w:rsidR="00B865F2" w:rsidRPr="007620EE" w14:paraId="4C9085C2" w14:textId="77777777" w:rsidTr="00B865F2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B9AE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4651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EMPERO COMPLET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5FCD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NTENDO ALHO, SAL E CHEIRO VERDE DE BOA QUALIDADE E HIGIENE COM INSPENÇÃO DO 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1529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AFFF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84E7" w14:textId="77777777" w:rsidR="00B865F2" w:rsidRPr="007620EE" w:rsidRDefault="00B865F2" w:rsidP="0084696C">
            <w:pPr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4,96</w:t>
            </w:r>
          </w:p>
        </w:tc>
      </w:tr>
      <w:bookmarkEnd w:id="0"/>
    </w:tbl>
    <w:p w14:paraId="5D29DFD8" w14:textId="77777777" w:rsidR="00B865F2" w:rsidRDefault="00B865F2" w:rsidP="009F294B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  <w:b/>
          <w:bCs/>
        </w:rPr>
      </w:pPr>
    </w:p>
    <w:p w14:paraId="540529B5" w14:textId="4A6699DF" w:rsidR="008962DE" w:rsidRDefault="004C01E9" w:rsidP="009F294B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</w:rPr>
      </w:pPr>
      <w:r w:rsidRPr="00C3657E">
        <w:rPr>
          <w:rFonts w:ascii="Arial" w:hAnsi="Arial" w:cs="Arial"/>
          <w:b/>
          <w:bCs/>
        </w:rPr>
        <w:t>Leia-se</w:t>
      </w:r>
      <w:r w:rsidRPr="00E070C5">
        <w:rPr>
          <w:rFonts w:ascii="Arial" w:hAnsi="Arial" w:cs="Arial"/>
        </w:rPr>
        <w:t xml:space="preserve">: 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008"/>
        <w:gridCol w:w="1520"/>
        <w:gridCol w:w="1134"/>
        <w:gridCol w:w="993"/>
      </w:tblGrid>
      <w:tr w:rsidR="00B865F2" w:rsidRPr="007620EE" w14:paraId="04E1A2F2" w14:textId="77777777" w:rsidTr="00B865F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6E13E16" w14:textId="77777777" w:rsidR="00B865F2" w:rsidRPr="007620EE" w:rsidRDefault="00B865F2" w:rsidP="008469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A17C528" w14:textId="77777777" w:rsidR="00B865F2" w:rsidRPr="007620EE" w:rsidRDefault="00B865F2" w:rsidP="008469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CF3706A" w14:textId="77777777" w:rsidR="00B865F2" w:rsidRPr="007620EE" w:rsidRDefault="00B865F2" w:rsidP="008469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2C6706" w14:textId="77777777" w:rsidR="00B865F2" w:rsidRPr="007620EE" w:rsidRDefault="00B865F2" w:rsidP="008469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C794D2F" w14:textId="77777777" w:rsidR="00B865F2" w:rsidRPr="007620EE" w:rsidRDefault="00B865F2" w:rsidP="008469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0E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92F584" w14:textId="77777777" w:rsidR="00B865F2" w:rsidRPr="007620EE" w:rsidRDefault="00B865F2" w:rsidP="008469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B865F2" w:rsidRPr="007620EE" w14:paraId="4E94F0CB" w14:textId="77777777" w:rsidTr="00B865F2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D72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110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BACAT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A1F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INTEGRO, SEM RACHADURAS, COM MATURAÇÃO, POLPA FIRME, BEM DESENVOLVID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B922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44D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3E4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</w:tr>
      <w:tr w:rsidR="00B865F2" w:rsidRPr="007620EE" w14:paraId="5DC3CDC0" w14:textId="77777777" w:rsidTr="00B865F2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89E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CA1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BOBORA JAPONES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60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M MATURAÇÃO, SEM RACHADURAS E SUJIDADES, BEM DESENVOLVI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9E7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DA52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CC8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</w:tr>
      <w:tr w:rsidR="00B865F2" w:rsidRPr="007620EE" w14:paraId="4F1B44AE" w14:textId="77777777" w:rsidTr="00B865F2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2AD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8AF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CEROL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43C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S INTEGROS, FIRMES, COM MATURAÇÃO, SEM PODRIDÃO E SUJIDAD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2200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690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1F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</w:tr>
      <w:tr w:rsidR="00B865F2" w:rsidRPr="007620EE" w14:paraId="7334249F" w14:textId="77777777" w:rsidTr="00B865F2">
        <w:trPr>
          <w:trHeight w:val="1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9C0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AA0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ALFACE LIS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E26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LORAÇÃO VERDE, FRESCA, FOLHAS LISAS, NOVAS E INTEGRAS, SEM LARVAS E PARASITAS E SEM TERRA E IMPUREZAS, NÃO PODERÁ TER FOLHAS MURCH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E8B4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A79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4477174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(MOLHO) COM PESO PADRÃO DE 4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082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</w:tr>
      <w:tr w:rsidR="00B865F2" w:rsidRPr="007620EE" w14:paraId="7BFA114F" w14:textId="77777777" w:rsidTr="00B865F2">
        <w:trPr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E126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2C2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BANANA PRAT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64C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FRUTOS INTEGROS, COM INICIO DE MATURAÇÃO, EM PENCAS, TAMANHO E COLORAÇÃO UNIFORMES, COM POLPA FIRME E INTACTAS, DEVENDO SER BEM DESENVOLIVIDA, SEM DANOS </w:t>
            </w: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 xml:space="preserve">FISICOS E MÊCANICOS ORIUNDOS DO MANUSEIO E TRANSPORT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038F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81C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502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</w:tr>
      <w:tr w:rsidR="00B865F2" w:rsidRPr="007620EE" w14:paraId="54DA311E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F5A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5F3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BATATA DOC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70E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APRESENTANDO BOA QUALIDADE, COMPACTA E FIRME, SEM LESÔES DE ORIGEM FÍSICA (RACHADURAS OU CORTES) TAMANHO UNIFORME </w:t>
            </w:r>
          </w:p>
          <w:p w14:paraId="2994AA7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CE76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650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BF5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</w:tr>
      <w:tr w:rsidR="00B865F2" w:rsidRPr="007620EE" w14:paraId="265C7E13" w14:textId="77777777" w:rsidTr="00B865F2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401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67C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BETERRAB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50C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LORAÇÃO PROPRIA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5E7A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4AE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B00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</w:tr>
      <w:tr w:rsidR="00B865F2" w:rsidRPr="007620EE" w14:paraId="5AF1253D" w14:textId="77777777" w:rsidTr="00B865F2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5DD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F12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AJU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214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FIRME, COM A CASTANHA, COM MATURAÇÃO E COR PROPRIA, LIVRE DE RESÍDUOS E FERTILIZANTES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A8E86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4E6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515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</w:tr>
      <w:tr w:rsidR="00B865F2" w:rsidRPr="007620EE" w14:paraId="7BC2DDA9" w14:textId="77777777" w:rsidTr="00B865F2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87C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A55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AXIX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6A0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SEM RACHADURAS, COLORAÇÃO ESVERDEADA SEM QUEIMADURA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22B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27A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91F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7</w:t>
            </w:r>
          </w:p>
        </w:tc>
      </w:tr>
      <w:tr w:rsidR="00B865F2" w:rsidRPr="007620EE" w14:paraId="2E97CF61" w14:textId="77777777" w:rsidTr="00B865F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A54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DC5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514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IPO BRANCA, PRODUTO INTEGRO, BEM DESENVOLVIDA SEM PODRIDÃO E SEM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673D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078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C35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6</w:t>
            </w:r>
          </w:p>
        </w:tc>
      </w:tr>
      <w:tr w:rsidR="00B865F2" w:rsidRPr="007620EE" w14:paraId="44FDEAE5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9B1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E646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EBOLINHA VERD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DD4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ESCA, FOLHAS INTEGRAS, COLORAÇÃO VERDE, SEM QUEIMADURAS SEM LARVAS E PARASITAS E SEM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BC79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3EC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60D8184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ESO PADRÃO DE 25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3A8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B865F2" w:rsidRPr="007620EE" w14:paraId="4CE32AC8" w14:textId="77777777" w:rsidTr="00B865F2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2B7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004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207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LORAÇÃO PROPRIA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EC88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9F7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9086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</w:tr>
      <w:tr w:rsidR="00B865F2" w:rsidRPr="007620EE" w14:paraId="00296308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27A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FCB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ENTRO VERD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4B9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ESCO, COLORAÇÃO VERDE, FOLHAS INTEGRAS, SEM TERRA SEM LARVAS E PARASIT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0DF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81D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147A1AB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ESO PADRÃO DE 25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401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</w:tr>
      <w:tr w:rsidR="00B865F2" w:rsidRPr="007620EE" w14:paraId="3579C455" w14:textId="77777777" w:rsidTr="00B865F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ECB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0FC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RANTE COMESTIVE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92C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RANTE MOÍDO. Com Selo de Inspeção Sanitária e/ou Selo da Agricultura Famili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83F4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5B5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09B7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</w:tr>
      <w:tr w:rsidR="00B865F2" w:rsidRPr="007620EE" w14:paraId="77F2EACC" w14:textId="77777777" w:rsidTr="00B865F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B40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CDB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UV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3A7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LORAÇÃO VERDE, FOLHAS INTEGRAS, SEM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703C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EE1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</w:t>
            </w:r>
          </w:p>
          <w:p w14:paraId="32E690B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ESO PADRÃO DE 4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9E56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</w:tr>
      <w:tr w:rsidR="00B865F2" w:rsidRPr="007620EE" w14:paraId="1D872553" w14:textId="77777777" w:rsidTr="00B865F2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856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8C7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AMENDOIM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BF7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AMENDOIM DE CORTE COM PORÇÃO DE 20 G DE BOA QUALIDADE E HIGIENE. Com Selo de Inspeção Sanitária e/ou Selo da Agricultura Famili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A48D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299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 DE 20 GRA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00B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</w:tr>
      <w:tr w:rsidR="00B865F2" w:rsidRPr="007620EE" w14:paraId="1431BF82" w14:textId="77777777" w:rsidTr="00B865F2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9C4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E8F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Banana sem açúca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4D2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FRUTA DE CORTE COM PORÇÃO DE 20 G DE BOA QUALIDADE E HIGIENE. Com Selo de Inspeção Sanitária e/ou Selo da Agricultura Famili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DF6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3CE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 DE 20 GRA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324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</w:tr>
      <w:tr w:rsidR="00B865F2" w:rsidRPr="007620EE" w14:paraId="0B2047ED" w14:textId="77777777" w:rsidTr="00B865F2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942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53C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LEIT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7D9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DOCE DE LEITE DE CORTE COM PORÇÃO DE 20 G DE BOA QUALIDADE E HIGIENE. Com Selo de Inspeção Sanitária e/ou Selo da Agricultura Famili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0AC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71D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UNIDADE DE 20 GRA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A89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</w:tr>
      <w:tr w:rsidR="00B865F2" w:rsidRPr="007620EE" w14:paraId="6BD54CCC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F7A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FCF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EIJÃO CARIOC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D19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C15DF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GRÃOS INTEGROS, SAFRA RECENTE, SEM TERRA E SUJIDAD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603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005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FC7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7</w:t>
            </w:r>
          </w:p>
        </w:tc>
      </w:tr>
      <w:tr w:rsidR="00B865F2" w:rsidRPr="007620EE" w14:paraId="43BEC2C1" w14:textId="77777777" w:rsidTr="00B865F2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0E7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DBD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GOIABA VERMELH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EDF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DB30A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IPO MESA, FRESCA, FRUTOS INTEGROS, FIRMES COM MATURAÇÃO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CC7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80D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C97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B865F2" w:rsidRPr="007620EE" w14:paraId="13702F93" w14:textId="77777777" w:rsidTr="00B865F2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4ED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4B9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LARANJ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37B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FRESCA DE 1ª QUALIDADE, LIVRE DE RESÍDUOS DE FERTILIZANTES SUJIDADES, PARASITAS E LARVAS, TAMANHO E COLORAÇÃO UNIFORMES, DEVENDO SER DESENVOLVIDA DOCE </w:t>
            </w: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E MADURA, COM POLPA FIRME E INTAC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D73B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1B6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3C3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6</w:t>
            </w:r>
          </w:p>
        </w:tc>
      </w:tr>
      <w:tr w:rsidR="00B865F2" w:rsidRPr="007620EE" w14:paraId="735394E3" w14:textId="77777777" w:rsidTr="00B865F2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DE36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A63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LIMÃO TAHIT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7BB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S INTEGROS, BEM DESENVOLVIDOS, COLORAÇÃO VERDE PROPRIA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9553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50D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C3E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</w:tr>
      <w:tr w:rsidR="00B865F2" w:rsidRPr="007620EE" w14:paraId="7A304727" w14:textId="77777777" w:rsidTr="00B865F2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C11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C70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MAMÃO 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52E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IPO FORMOSA, FRUTOS INTEGROS, FIRMES COM INICIO DE MATURAÇÃO, LIVRE DE RESÍDUOS E FERTILIZANTES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EE3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977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988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</w:tr>
      <w:tr w:rsidR="00B865F2" w:rsidRPr="007620EE" w14:paraId="553EC844" w14:textId="77777777" w:rsidTr="00B865F2">
        <w:trPr>
          <w:trHeight w:val="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AF8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F04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NDIOC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D79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 xml:space="preserve">PRODUTO INTEGRO, SEM TERRA, SEM RACHADURAS E SEM PAUS NAS PONTAS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CF3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823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265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7</w:t>
            </w:r>
          </w:p>
        </w:tc>
      </w:tr>
      <w:tr w:rsidR="00B865F2" w:rsidRPr="007620EE" w14:paraId="045DD111" w14:textId="77777777" w:rsidTr="00B865F2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C68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CDA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NG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CBD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COR PRÓPRIA COM POLPA FIRME E INTACTA, ISENTA DE ENFERMIDADES, DE BOA QUALIDADE, LIVRE DE RESÍDUOS E FERTILIZANTES, SUJIDADES, PARASITAS, LARVAS E SEM LESÕES DE ORIGEM FÍSI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67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9EB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BB6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B865F2" w:rsidRPr="007620EE" w14:paraId="065C0D59" w14:textId="77777777" w:rsidTr="00B865F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294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7A2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RACUJÁ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49E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POLPOSO, COM MATURAÇÃO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79B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186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2CF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</w:tr>
      <w:tr w:rsidR="00B865F2" w:rsidRPr="007620EE" w14:paraId="0884E6EB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CE5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FCF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AXIXE VERD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79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4000F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RODUTO INTEGRO, COLORAÇÃO VERDE, SEM QUEIMADURAS, SEM SUJIDADES E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1116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FC1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267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</w:tr>
      <w:tr w:rsidR="00B865F2" w:rsidRPr="007620EE" w14:paraId="1DBF0D48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706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289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ELANCI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22D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088706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UTO INTEGRO, INTACTO, POLPA FIRME E DOCE, COM MATURAÇÃO, SEM RACHADURAS, SEM QUEIMADURAS E SEM TER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CBF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AEC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057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</w:t>
            </w:r>
          </w:p>
        </w:tc>
      </w:tr>
      <w:tr w:rsidR="00B865F2" w:rsidRPr="007620EE" w14:paraId="1FDC4D79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4A5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B48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EXERICA POK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D55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EA421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lastRenderedPageBreak/>
              <w:t>FRUTO INTEGRO, DOCE, COM MATURAÇÃO, BEM DESENVOLVIDA SEM SUJIDAD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590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3D5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66B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</w:tr>
      <w:tr w:rsidR="00B865F2" w:rsidRPr="007620EE" w14:paraId="1CE9E916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E52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42D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MILHO VERDE ESPIG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E93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GRÃOS BEM DESENVOLVIDOS E NOVOS, MACIOS E LEITOSOS COR AMARELO CLAR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E691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C66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FCFF5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</w:tr>
      <w:tr w:rsidR="00B865F2" w:rsidRPr="007620EE" w14:paraId="19FB9CE9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A6D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5D2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EPIN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39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LISO, FIRME, SEM RUGAS, BEM FORMADO, NA COR VERDE, NÃO PODERÃO SE APRESENTAR AMOLECIDOS, BROCADOS, COM MANCHAS AMARELAS NA PARTE SUPERI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B386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C87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B51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B865F2" w:rsidRPr="007620EE" w14:paraId="6F0C4304" w14:textId="77777777" w:rsidTr="00B865F2">
        <w:trPr>
          <w:trHeight w:val="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50C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8B2D6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OLPA DE FRUTAS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5A727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Polpa de fruta 100% natural, de primeira qualidade, livre de conservantes, aromatizantes, estabilizantes e acidulantes. A embalagem deve ser individual de 1 quilo, em saco plástico transparente e resistente, com especificações dos ingredientes, data de fabricação e prazo de validade. Rotulado conforme legislação vigente. Deverá ter registro no Ministério da agricultura pecuária e abastecimento (MAPA)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6C84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2AD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819A6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</w:tr>
      <w:tr w:rsidR="00B865F2" w:rsidRPr="007620EE" w14:paraId="20DE8C4E" w14:textId="77777777" w:rsidTr="00B865F2">
        <w:trPr>
          <w:trHeight w:val="6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3F11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F56E0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89E3F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FC79F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BC4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54A3897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F2" w:rsidRPr="007620EE" w14:paraId="66EE8D49" w14:textId="77777777" w:rsidTr="00B865F2">
        <w:trPr>
          <w:trHeight w:val="6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9448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86F81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8464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DDB77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17C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18433FAD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F2" w:rsidRPr="007620EE" w14:paraId="59AF46DB" w14:textId="77777777" w:rsidTr="00B865F2">
        <w:trPr>
          <w:trHeight w:val="6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F279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F38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4F3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E8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3F67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B81FF8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F2" w:rsidRPr="007620EE" w14:paraId="3FA51317" w14:textId="77777777" w:rsidTr="00B865F2">
        <w:trPr>
          <w:trHeight w:val="6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30A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47A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611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897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E15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656F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F2" w:rsidRPr="007620EE" w14:paraId="7E593A31" w14:textId="77777777" w:rsidTr="00B865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22F0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12E6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QUIABO VERD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E6D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FRESCOS, FRUTOS DEVEM TER COR VERDE INTENSA, SEREM FIRMES, SEM MANCHAS ESCURAS</w:t>
            </w:r>
          </w:p>
          <w:p w14:paraId="32F54F94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AA97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5B99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C69C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</w:tr>
      <w:tr w:rsidR="00B865F2" w:rsidRPr="007620EE" w14:paraId="3A80DCD1" w14:textId="77777777" w:rsidTr="00B865F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5CBE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B11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TEMPERO COMPLET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0DC2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CONTENDO ALHO, SAL E CHEIRO VERDE DE BOA QUALIDADE E HIGIENE. Com Selo de Inspeção Sanitária e/ou Selo da Agricultura Famili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7583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F89B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0E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403A" w14:textId="77777777" w:rsidR="00B865F2" w:rsidRPr="007620EE" w:rsidRDefault="00B865F2" w:rsidP="008469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3</w:t>
            </w:r>
          </w:p>
        </w:tc>
      </w:tr>
    </w:tbl>
    <w:p w14:paraId="4AEEC493" w14:textId="13CBE18E" w:rsidR="00334A56" w:rsidRPr="00E070C5" w:rsidRDefault="00D07F32" w:rsidP="00B810DF">
      <w:pPr>
        <w:jc w:val="both"/>
        <w:rPr>
          <w:rFonts w:ascii="Arial" w:hAnsi="Arial" w:cs="Arial"/>
        </w:rPr>
      </w:pPr>
      <w:r w:rsidRPr="00E070C5">
        <w:rPr>
          <w:rFonts w:ascii="Arial" w:hAnsi="Arial" w:cs="Arial"/>
        </w:rPr>
        <w:t>Janaúba</w:t>
      </w:r>
      <w:r w:rsidR="00CA78E2" w:rsidRPr="00E070C5">
        <w:rPr>
          <w:rFonts w:ascii="Arial" w:hAnsi="Arial" w:cs="Arial"/>
        </w:rPr>
        <w:t>/MG</w:t>
      </w:r>
      <w:r w:rsidRPr="00E070C5">
        <w:rPr>
          <w:rFonts w:ascii="Arial" w:hAnsi="Arial" w:cs="Arial"/>
        </w:rPr>
        <w:t xml:space="preserve">, </w:t>
      </w:r>
      <w:r w:rsidR="00B865F2">
        <w:rPr>
          <w:rFonts w:ascii="Arial" w:hAnsi="Arial" w:cs="Arial"/>
        </w:rPr>
        <w:t>06</w:t>
      </w:r>
      <w:r w:rsidR="008E60E3" w:rsidRPr="00E070C5">
        <w:rPr>
          <w:rFonts w:ascii="Arial" w:hAnsi="Arial" w:cs="Arial"/>
        </w:rPr>
        <w:t xml:space="preserve"> de </w:t>
      </w:r>
      <w:r w:rsidR="00B865F2">
        <w:rPr>
          <w:rFonts w:ascii="Arial" w:hAnsi="Arial" w:cs="Arial"/>
        </w:rPr>
        <w:t>feverei</w:t>
      </w:r>
      <w:r w:rsidR="00AF5656" w:rsidRPr="00E070C5">
        <w:rPr>
          <w:rFonts w:ascii="Arial" w:hAnsi="Arial" w:cs="Arial"/>
        </w:rPr>
        <w:t>r</w:t>
      </w:r>
      <w:r w:rsidR="0052324D" w:rsidRPr="00E070C5">
        <w:rPr>
          <w:rFonts w:ascii="Arial" w:hAnsi="Arial" w:cs="Arial"/>
        </w:rPr>
        <w:t>o</w:t>
      </w:r>
      <w:r w:rsidRPr="00E070C5">
        <w:rPr>
          <w:rFonts w:ascii="Arial" w:hAnsi="Arial" w:cs="Arial"/>
        </w:rPr>
        <w:t xml:space="preserve"> de 202</w:t>
      </w:r>
      <w:r w:rsidR="00B865F2">
        <w:rPr>
          <w:rFonts w:ascii="Arial" w:hAnsi="Arial" w:cs="Arial"/>
        </w:rPr>
        <w:t>3</w:t>
      </w:r>
      <w:r w:rsidR="008E60E3" w:rsidRPr="00E070C5">
        <w:rPr>
          <w:rFonts w:ascii="Arial" w:hAnsi="Arial" w:cs="Arial"/>
        </w:rPr>
        <w:t>.</w:t>
      </w:r>
    </w:p>
    <w:p w14:paraId="7F86F855" w14:textId="39440858" w:rsidR="008E60E3" w:rsidRPr="00E070C5" w:rsidRDefault="008E60E3" w:rsidP="008E60E3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E070C5">
        <w:rPr>
          <w:rFonts w:ascii="Arial" w:hAnsi="Arial" w:cs="Arial"/>
          <w:b/>
          <w:bCs/>
        </w:rPr>
        <w:t>______________________________________</w:t>
      </w:r>
    </w:p>
    <w:p w14:paraId="373F1C4C" w14:textId="5A004E45" w:rsidR="001D2C48" w:rsidRDefault="00D07F32" w:rsidP="00CA78E2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E070C5">
        <w:rPr>
          <w:rFonts w:ascii="Arial" w:hAnsi="Arial" w:cs="Arial"/>
          <w:b/>
          <w:bCs/>
        </w:rPr>
        <w:t xml:space="preserve">Tamiris Greycielle de Paula </w:t>
      </w:r>
      <w:r w:rsidR="00B865F2">
        <w:rPr>
          <w:rFonts w:ascii="Arial" w:hAnsi="Arial" w:cs="Arial"/>
          <w:b/>
          <w:bCs/>
        </w:rPr>
        <w:t>Borges</w:t>
      </w:r>
    </w:p>
    <w:p w14:paraId="4C1FA191" w14:textId="2C2CB01C" w:rsidR="00B865F2" w:rsidRPr="00E070C5" w:rsidRDefault="00B865F2" w:rsidP="00CA78E2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essora Especial em Licitações</w:t>
      </w:r>
    </w:p>
    <w:sectPr w:rsidR="00B865F2" w:rsidRPr="00E070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7FE0" w14:textId="77777777" w:rsidR="00741CAA" w:rsidRDefault="00741CAA" w:rsidP="008E60E3">
      <w:pPr>
        <w:spacing w:after="0" w:line="240" w:lineRule="auto"/>
      </w:pPr>
      <w:r>
        <w:separator/>
      </w:r>
    </w:p>
  </w:endnote>
  <w:endnote w:type="continuationSeparator" w:id="0">
    <w:p w14:paraId="3C6B2A84" w14:textId="77777777" w:rsidR="00741CAA" w:rsidRDefault="00741CAA" w:rsidP="008E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3768" w14:textId="77777777" w:rsidR="00741CAA" w:rsidRDefault="00741CAA" w:rsidP="008E60E3">
      <w:pPr>
        <w:spacing w:after="0" w:line="240" w:lineRule="auto"/>
      </w:pPr>
      <w:r>
        <w:separator/>
      </w:r>
    </w:p>
  </w:footnote>
  <w:footnote w:type="continuationSeparator" w:id="0">
    <w:p w14:paraId="30901A0B" w14:textId="77777777" w:rsidR="00741CAA" w:rsidRDefault="00741CAA" w:rsidP="008E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7526"/>
    </w:tblGrid>
    <w:tr w:rsidR="008E60E3" w:rsidRPr="008D6EB6" w14:paraId="07748355" w14:textId="77777777" w:rsidTr="00B13E20">
      <w:trPr>
        <w:trHeight w:val="1083"/>
        <w:jc w:val="center"/>
      </w:trPr>
      <w:tc>
        <w:tcPr>
          <w:tcW w:w="1616" w:type="dxa"/>
        </w:tcPr>
        <w:p w14:paraId="5B60325C" w14:textId="77777777" w:rsidR="008E60E3" w:rsidRPr="00C55D10" w:rsidRDefault="008E60E3" w:rsidP="008E60E3">
          <w:pPr>
            <w:pStyle w:val="Cabealho"/>
            <w:spacing w:line="360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0"/>
              <w:lang w:eastAsia="pt-BR"/>
            </w:rPr>
            <w:drawing>
              <wp:inline distT="0" distB="0" distL="0" distR="0" wp14:anchorId="0C6A8A30" wp14:editId="6E44094F">
                <wp:extent cx="971550" cy="847725"/>
                <wp:effectExtent l="0" t="0" r="0" b="9525"/>
                <wp:docPr id="473" name="Imagem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tcBorders>
            <w:bottom w:val="single" w:sz="6" w:space="0" w:color="auto"/>
          </w:tcBorders>
        </w:tcPr>
        <w:p w14:paraId="1478EB76" w14:textId="77777777" w:rsidR="008E60E3" w:rsidRPr="00095836" w:rsidRDefault="008E60E3" w:rsidP="008E60E3">
          <w:pPr>
            <w:pStyle w:val="Cabealho"/>
            <w:jc w:val="center"/>
            <w:rPr>
              <w:rFonts w:ascii="Franklin Gothic Demi" w:eastAsia="Calibri" w:hAnsi="Franklin Gothic Demi"/>
              <w:b/>
              <w:sz w:val="34"/>
            </w:rPr>
          </w:pPr>
          <w:r w:rsidRPr="00095836">
            <w:rPr>
              <w:rFonts w:ascii="Franklin Gothic Demi" w:eastAsia="Calibri" w:hAnsi="Franklin Gothic Demi"/>
              <w:b/>
              <w:sz w:val="34"/>
            </w:rPr>
            <w:t>PREFEITURA MUNICIPAL DE JANAÚBA</w:t>
          </w:r>
        </w:p>
        <w:p w14:paraId="7DEDC0E4" w14:textId="77777777" w:rsidR="008E60E3" w:rsidRPr="00095836" w:rsidRDefault="008E60E3" w:rsidP="008E60E3">
          <w:pPr>
            <w:pStyle w:val="Cabealho"/>
            <w:jc w:val="center"/>
            <w:rPr>
              <w:rFonts w:eastAsia="Calibri"/>
              <w:b/>
            </w:rPr>
          </w:pPr>
          <w:r w:rsidRPr="00095836">
            <w:rPr>
              <w:rFonts w:eastAsia="Calibri"/>
              <w:b/>
            </w:rPr>
            <w:t>ESTADO DE MINAS GERAIS</w:t>
          </w:r>
        </w:p>
        <w:p w14:paraId="250DDF6B" w14:textId="77777777" w:rsidR="008E60E3" w:rsidRPr="00095836" w:rsidRDefault="008E60E3" w:rsidP="008E60E3">
          <w:pPr>
            <w:pStyle w:val="Cabealho"/>
            <w:jc w:val="center"/>
            <w:rPr>
              <w:rFonts w:eastAsia="Calibri"/>
              <w:b/>
            </w:rPr>
          </w:pPr>
          <w:r w:rsidRPr="00095836">
            <w:rPr>
              <w:rFonts w:eastAsia="Calibri"/>
              <w:b/>
            </w:rPr>
            <w:t>CNPJ 18.017.392/001-67</w:t>
          </w:r>
        </w:p>
        <w:p w14:paraId="2040D7A0" w14:textId="77777777" w:rsidR="008E60E3" w:rsidRPr="00095836" w:rsidRDefault="008E60E3" w:rsidP="008E60E3">
          <w:pPr>
            <w:pStyle w:val="Cabealho"/>
            <w:jc w:val="center"/>
            <w:rPr>
              <w:rFonts w:eastAsia="Calibri"/>
              <w:b/>
              <w:sz w:val="18"/>
            </w:rPr>
          </w:pPr>
        </w:p>
        <w:p w14:paraId="729CE119" w14:textId="77777777" w:rsidR="008E60E3" w:rsidRPr="00095836" w:rsidRDefault="008E60E3" w:rsidP="008E60E3">
          <w:pPr>
            <w:pStyle w:val="Cabealho"/>
            <w:jc w:val="center"/>
            <w:rPr>
              <w:rFonts w:ascii="Calibri" w:eastAsia="Calibri" w:hAnsi="Calibri"/>
              <w:b/>
              <w:sz w:val="28"/>
            </w:rPr>
          </w:pPr>
          <w:r w:rsidRPr="00095836">
            <w:rPr>
              <w:rFonts w:ascii="Calibri" w:eastAsia="Calibri" w:hAnsi="Calibri"/>
              <w:b/>
              <w:sz w:val="20"/>
            </w:rPr>
            <w:t xml:space="preserve">Praça Dr. </w:t>
          </w:r>
          <w:proofErr w:type="spellStart"/>
          <w:r w:rsidRPr="00095836">
            <w:rPr>
              <w:rFonts w:ascii="Calibri" w:eastAsia="Calibri" w:hAnsi="Calibri"/>
              <w:b/>
              <w:sz w:val="20"/>
            </w:rPr>
            <w:t>Rockert</w:t>
          </w:r>
          <w:proofErr w:type="spellEnd"/>
          <w:r w:rsidRPr="00095836">
            <w:rPr>
              <w:rFonts w:ascii="Calibri" w:eastAsia="Calibri" w:hAnsi="Calibri"/>
              <w:b/>
              <w:sz w:val="20"/>
            </w:rPr>
            <w:t>, 92 – Centro – CEP 39440-000 – Janaúba – MG</w:t>
          </w:r>
        </w:p>
      </w:tc>
    </w:tr>
  </w:tbl>
  <w:p w14:paraId="1BDF021D" w14:textId="77777777" w:rsidR="008E60E3" w:rsidRDefault="008E6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48C"/>
    <w:multiLevelType w:val="hybridMultilevel"/>
    <w:tmpl w:val="53705FBA"/>
    <w:lvl w:ilvl="0" w:tplc="FA6ED52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38DD"/>
    <w:multiLevelType w:val="multilevel"/>
    <w:tmpl w:val="68B09D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37947967"/>
    <w:multiLevelType w:val="hybridMultilevel"/>
    <w:tmpl w:val="F1528AE2"/>
    <w:lvl w:ilvl="0" w:tplc="68D06B1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3D953B79"/>
    <w:multiLevelType w:val="hybridMultilevel"/>
    <w:tmpl w:val="134EF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A67"/>
    <w:multiLevelType w:val="hybridMultilevel"/>
    <w:tmpl w:val="991E8F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3FB5"/>
    <w:multiLevelType w:val="hybridMultilevel"/>
    <w:tmpl w:val="21401BFA"/>
    <w:lvl w:ilvl="0" w:tplc="A542868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6688D"/>
    <w:multiLevelType w:val="hybridMultilevel"/>
    <w:tmpl w:val="050C1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B69"/>
    <w:multiLevelType w:val="hybridMultilevel"/>
    <w:tmpl w:val="B73E6604"/>
    <w:lvl w:ilvl="0" w:tplc="8CC4DC9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6774D54"/>
    <w:multiLevelType w:val="hybridMultilevel"/>
    <w:tmpl w:val="948AD55E"/>
    <w:lvl w:ilvl="0" w:tplc="9F421BEC">
      <w:start w:val="1"/>
      <w:numFmt w:val="lowerLetter"/>
      <w:lvlText w:val="%1)"/>
      <w:lvlJc w:val="left"/>
      <w:pPr>
        <w:ind w:left="502" w:hanging="360"/>
      </w:pPr>
      <w:rPr>
        <w:rFonts w:eastAsia="Times New Roman" w:cs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9055078"/>
    <w:multiLevelType w:val="multilevel"/>
    <w:tmpl w:val="98A0D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2871F81"/>
    <w:multiLevelType w:val="hybridMultilevel"/>
    <w:tmpl w:val="99908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C3BB9"/>
    <w:multiLevelType w:val="multilevel"/>
    <w:tmpl w:val="68B09D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7B56550B"/>
    <w:multiLevelType w:val="hybridMultilevel"/>
    <w:tmpl w:val="98AC76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16231"/>
    <w:multiLevelType w:val="hybridMultilevel"/>
    <w:tmpl w:val="4A4A86A4"/>
    <w:lvl w:ilvl="0" w:tplc="A21207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5042137">
    <w:abstractNumId w:val="9"/>
  </w:num>
  <w:num w:numId="2" w16cid:durableId="1656950508">
    <w:abstractNumId w:val="12"/>
  </w:num>
  <w:num w:numId="3" w16cid:durableId="379598690">
    <w:abstractNumId w:val="11"/>
  </w:num>
  <w:num w:numId="4" w16cid:durableId="1804498842">
    <w:abstractNumId w:val="5"/>
  </w:num>
  <w:num w:numId="5" w16cid:durableId="420681507">
    <w:abstractNumId w:val="0"/>
  </w:num>
  <w:num w:numId="6" w16cid:durableId="1065101279">
    <w:abstractNumId w:val="8"/>
  </w:num>
  <w:num w:numId="7" w16cid:durableId="1255626276">
    <w:abstractNumId w:val="13"/>
  </w:num>
  <w:num w:numId="8" w16cid:durableId="1789276013">
    <w:abstractNumId w:val="6"/>
  </w:num>
  <w:num w:numId="9" w16cid:durableId="586622140">
    <w:abstractNumId w:val="3"/>
  </w:num>
  <w:num w:numId="10" w16cid:durableId="1986809463">
    <w:abstractNumId w:val="4"/>
  </w:num>
  <w:num w:numId="11" w16cid:durableId="1916932001">
    <w:abstractNumId w:val="10"/>
  </w:num>
  <w:num w:numId="12" w16cid:durableId="1019431074">
    <w:abstractNumId w:val="7"/>
  </w:num>
  <w:num w:numId="13" w16cid:durableId="765154490">
    <w:abstractNumId w:val="1"/>
  </w:num>
  <w:num w:numId="14" w16cid:durableId="109178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48"/>
    <w:rsid w:val="00015AB3"/>
    <w:rsid w:val="00036BD4"/>
    <w:rsid w:val="00090971"/>
    <w:rsid w:val="000B05CD"/>
    <w:rsid w:val="000C1957"/>
    <w:rsid w:val="000F5DE6"/>
    <w:rsid w:val="00110B93"/>
    <w:rsid w:val="00111EFE"/>
    <w:rsid w:val="00115451"/>
    <w:rsid w:val="00130445"/>
    <w:rsid w:val="00166F94"/>
    <w:rsid w:val="001D2C48"/>
    <w:rsid w:val="00226680"/>
    <w:rsid w:val="00280E17"/>
    <w:rsid w:val="002B70C9"/>
    <w:rsid w:val="002D07A0"/>
    <w:rsid w:val="002F44C6"/>
    <w:rsid w:val="00313BC0"/>
    <w:rsid w:val="00334A56"/>
    <w:rsid w:val="003618D4"/>
    <w:rsid w:val="00376232"/>
    <w:rsid w:val="003C42A8"/>
    <w:rsid w:val="0040644E"/>
    <w:rsid w:val="004C01E9"/>
    <w:rsid w:val="004C36DE"/>
    <w:rsid w:val="004C7AD4"/>
    <w:rsid w:val="004D5554"/>
    <w:rsid w:val="0052324D"/>
    <w:rsid w:val="005248B7"/>
    <w:rsid w:val="005B021A"/>
    <w:rsid w:val="0066701C"/>
    <w:rsid w:val="006F213F"/>
    <w:rsid w:val="00736A73"/>
    <w:rsid w:val="00741CAA"/>
    <w:rsid w:val="007438EB"/>
    <w:rsid w:val="00756165"/>
    <w:rsid w:val="00757F64"/>
    <w:rsid w:val="00773269"/>
    <w:rsid w:val="007E15E4"/>
    <w:rsid w:val="008962DE"/>
    <w:rsid w:val="008E60E3"/>
    <w:rsid w:val="009254CD"/>
    <w:rsid w:val="00966E1E"/>
    <w:rsid w:val="009D0165"/>
    <w:rsid w:val="009E13E6"/>
    <w:rsid w:val="009E198F"/>
    <w:rsid w:val="009F294B"/>
    <w:rsid w:val="00A164B0"/>
    <w:rsid w:val="00A2177D"/>
    <w:rsid w:val="00A861EC"/>
    <w:rsid w:val="00AA0A23"/>
    <w:rsid w:val="00AF5656"/>
    <w:rsid w:val="00AF6F43"/>
    <w:rsid w:val="00AF7D15"/>
    <w:rsid w:val="00B548F3"/>
    <w:rsid w:val="00B810DF"/>
    <w:rsid w:val="00B8207E"/>
    <w:rsid w:val="00B865F2"/>
    <w:rsid w:val="00BB0E3B"/>
    <w:rsid w:val="00C3657E"/>
    <w:rsid w:val="00CA78E2"/>
    <w:rsid w:val="00CE6687"/>
    <w:rsid w:val="00D07F32"/>
    <w:rsid w:val="00D66A2B"/>
    <w:rsid w:val="00E070C5"/>
    <w:rsid w:val="00E701AB"/>
    <w:rsid w:val="00EB4302"/>
    <w:rsid w:val="00F37A09"/>
    <w:rsid w:val="00F81CC5"/>
    <w:rsid w:val="00FA6923"/>
    <w:rsid w:val="00FC6F8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F941"/>
  <w15:docId w15:val="{A71D5B31-6936-44B5-8951-DB9C3236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0E3"/>
  </w:style>
  <w:style w:type="paragraph" w:styleId="Rodap">
    <w:name w:val="footer"/>
    <w:basedOn w:val="Normal"/>
    <w:link w:val="RodapChar"/>
    <w:uiPriority w:val="99"/>
    <w:unhideWhenUsed/>
    <w:rsid w:val="008E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0E3"/>
  </w:style>
  <w:style w:type="paragraph" w:styleId="Textodebalo">
    <w:name w:val="Balloon Text"/>
    <w:basedOn w:val="Normal"/>
    <w:link w:val="TextodebaloChar"/>
    <w:uiPriority w:val="99"/>
    <w:semiHidden/>
    <w:unhideWhenUsed/>
    <w:rsid w:val="00D0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F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9D0165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Caladea" w:eastAsia="Caladea" w:hAnsi="Caladea" w:cs="Caladea"/>
      <w:lang w:val="pt-PT"/>
    </w:rPr>
  </w:style>
  <w:style w:type="table" w:styleId="Tabelacomgrade">
    <w:name w:val="Table Grid"/>
    <w:basedOn w:val="Tabelanormal"/>
    <w:uiPriority w:val="39"/>
    <w:rsid w:val="0033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757F64"/>
    <w:rPr>
      <w:rFonts w:ascii="Caladea" w:eastAsia="Caladea" w:hAnsi="Caladea" w:cs="Caladea"/>
      <w:lang w:val="pt-PT"/>
    </w:rPr>
  </w:style>
  <w:style w:type="paragraph" w:customStyle="1" w:styleId="Default">
    <w:name w:val="Default"/>
    <w:rsid w:val="00523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leGrid">
    <w:name w:val="TableGrid"/>
    <w:rsid w:val="008962D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38B7-73F4-48D3-9671-E670112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Tamiris Greycielle de Paula Borges</cp:lastModifiedBy>
  <cp:revision>4</cp:revision>
  <cp:lastPrinted>2023-02-06T17:54:00Z</cp:lastPrinted>
  <dcterms:created xsi:type="dcterms:W3CDTF">2023-02-06T17:54:00Z</dcterms:created>
  <dcterms:modified xsi:type="dcterms:W3CDTF">2023-02-06T17:55:00Z</dcterms:modified>
</cp:coreProperties>
</file>